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573FF" w:rsidRDefault="005D4DB8" w:rsidP="005D4DB8">
      <w:pPr>
        <w:jc w:val="center"/>
        <w:rPr>
          <w:rFonts w:ascii="Impact" w:hAnsi="Impact"/>
          <w:sz w:val="96"/>
          <w:szCs w:val="96"/>
          <w:lang w:val="uk-UA"/>
        </w:rPr>
      </w:pPr>
      <w:r>
        <w:rPr>
          <w:rFonts w:ascii="Impact" w:hAnsi="Impact"/>
          <w:sz w:val="96"/>
          <w:szCs w:val="96"/>
          <w:lang w:val="uk-UA"/>
        </w:rPr>
        <w:t>Золоті рядки української поезії</w:t>
      </w:r>
    </w:p>
    <w:p w:rsidR="005D4DB8" w:rsidRPr="005D4DB8" w:rsidRDefault="005D4DB8" w:rsidP="005D4DB8">
      <w:pPr>
        <w:jc w:val="center"/>
        <w:rPr>
          <w:rFonts w:ascii="Georgia" w:hAnsi="Georgia" w:cs="Times New Roman"/>
          <w:b/>
          <w:sz w:val="72"/>
          <w:szCs w:val="72"/>
          <w:lang w:val="uk-UA"/>
        </w:rPr>
      </w:pPr>
      <w:r w:rsidRPr="005D4DB8">
        <w:rPr>
          <w:rFonts w:ascii="Arial Black" w:hAnsi="Arial Black" w:cs="Times New Roman"/>
          <w:b/>
          <w:sz w:val="72"/>
          <w:szCs w:val="72"/>
          <w:lang w:val="uk-UA"/>
        </w:rPr>
        <w:t>21</w:t>
      </w:r>
      <w:r w:rsidRPr="005D4DB8">
        <w:rPr>
          <w:rFonts w:ascii="Georgia" w:hAnsi="Georgia" w:cs="Times New Roman"/>
          <w:b/>
          <w:sz w:val="72"/>
          <w:szCs w:val="72"/>
          <w:lang w:val="uk-UA"/>
        </w:rPr>
        <w:t xml:space="preserve"> березня </w:t>
      </w:r>
    </w:p>
    <w:p w:rsidR="005D4DB8" w:rsidRPr="005D4DB8" w:rsidRDefault="005D4DB8" w:rsidP="005D4DB8">
      <w:pPr>
        <w:jc w:val="center"/>
        <w:rPr>
          <w:rFonts w:ascii="Georgia" w:hAnsi="Georgia" w:cs="Times New Roman"/>
          <w:b/>
          <w:sz w:val="72"/>
          <w:szCs w:val="72"/>
          <w:lang w:val="uk-UA"/>
        </w:rPr>
      </w:pPr>
      <w:r>
        <w:rPr>
          <w:rFonts w:ascii="Georgia" w:hAnsi="Georgia" w:cs="Times New Roman"/>
          <w:b/>
          <w:sz w:val="72"/>
          <w:szCs w:val="72"/>
          <w:lang w:val="uk-UA"/>
        </w:rPr>
        <w:t>в</w:t>
      </w:r>
      <w:r w:rsidRPr="005D4DB8">
        <w:rPr>
          <w:rFonts w:ascii="Georgia" w:hAnsi="Georgia" w:cs="Times New Roman"/>
          <w:b/>
          <w:sz w:val="72"/>
          <w:szCs w:val="72"/>
          <w:lang w:val="uk-UA"/>
        </w:rPr>
        <w:t>сесвітній день поезії</w:t>
      </w:r>
    </w:p>
    <w:p w:rsidR="005D4DB8" w:rsidRDefault="005D4DB8" w:rsidP="005D4DB8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5D4DB8">
        <w:rPr>
          <w:rFonts w:ascii="Times New Roman" w:hAnsi="Times New Roman" w:cs="Times New Roman"/>
          <w:b/>
          <w:i/>
          <w:sz w:val="44"/>
          <w:szCs w:val="44"/>
          <w:lang w:val="uk-UA"/>
        </w:rPr>
        <w:t>Відзначається щорічно</w:t>
      </w: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в цей день згідно з Резолюцією 30-ї Сесії ЮНЕСКО (Париж, 1999р.)</w:t>
      </w:r>
    </w:p>
    <w:p w:rsidR="005D4DB8" w:rsidRPr="005D4DB8" w:rsidRDefault="005D4DB8" w:rsidP="005D4DB8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5D4DB8" w:rsidRDefault="005D4DB8" w:rsidP="005D4DB8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6C29F9" w:rsidRPr="00845C68" w:rsidRDefault="00845C68" w:rsidP="00B3403E">
      <w:pPr>
        <w:jc w:val="center"/>
        <w:rPr>
          <w:rFonts w:ascii="Arial Black" w:hAnsi="Arial Black" w:cs="Lucida Sans Unicode"/>
          <w:b/>
          <w:i/>
          <w:sz w:val="96"/>
          <w:szCs w:val="96"/>
          <w:lang w:val="uk-UA"/>
        </w:rPr>
      </w:pPr>
      <w:r>
        <w:rPr>
          <w:rFonts w:ascii="Arial Black" w:hAnsi="Arial Black" w:cs="Lucida Sans Unicode"/>
          <w:b/>
          <w:i/>
          <w:sz w:val="96"/>
          <w:szCs w:val="96"/>
          <w:lang w:val="uk-UA"/>
        </w:rPr>
        <w:t>Поети П</w:t>
      </w:r>
      <w:r w:rsidR="00B3403E" w:rsidRPr="00845C68">
        <w:rPr>
          <w:rFonts w:ascii="Arial Black" w:hAnsi="Arial Black" w:cs="Lucida Sans Unicode"/>
          <w:b/>
          <w:i/>
          <w:sz w:val="96"/>
          <w:szCs w:val="96"/>
          <w:lang w:val="uk-UA"/>
        </w:rPr>
        <w:t>рикарпаття</w:t>
      </w:r>
    </w:p>
    <w:p w:rsidR="006C29F9" w:rsidRDefault="006C29F9" w:rsidP="005D4DB8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6C29F9" w:rsidRDefault="006C29F9" w:rsidP="005D4DB8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A3171D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5722" cy="5400000"/>
            <wp:effectExtent l="19050" t="0" r="1928" b="0"/>
            <wp:docPr id="28" name="Рисунок 28" descr="C:\Documents and Settings\Администратор\Local Settings\Temporary Internet Files\Content.Word\IMG_20160229_13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IMG_20160229_1355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22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F9" w:rsidRDefault="006C29F9" w:rsidP="009E577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29F9">
        <w:rPr>
          <w:rFonts w:ascii="Times New Roman" w:hAnsi="Times New Roman" w:cs="Times New Roman"/>
          <w:sz w:val="28"/>
          <w:szCs w:val="28"/>
        </w:rPr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ануща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В. На бурунах часу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ереклади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анущак</w:t>
      </w:r>
      <w:proofErr w:type="spellEnd"/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НВ , 2010 .- 254с. .- 978-966-428-162-8 : 18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[70511, 70512, 70513, 70514, 70515] </w:t>
      </w:r>
      <w:r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Перед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итаче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воє</w:t>
      </w:r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ід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антологі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ворч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одного автора - Василя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Гануща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е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пілк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исьменників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1993 року.</w:t>
      </w:r>
      <w:r w:rsidRPr="006C29F9">
        <w:rPr>
          <w:rFonts w:ascii="Times New Roman" w:hAnsi="Times New Roman" w:cs="Times New Roman"/>
          <w:sz w:val="28"/>
          <w:szCs w:val="28"/>
        </w:rPr>
        <w:br/>
      </w:r>
    </w:p>
    <w:p w:rsidR="00B3403E" w:rsidRPr="00B3403E" w:rsidRDefault="00B3403E" w:rsidP="006C29F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6838" cy="5400000"/>
            <wp:effectExtent l="19050" t="0" r="0" b="0"/>
            <wp:docPr id="25" name="Рисунок 25" descr="C:\Documents and Settings\Администратор\Local Settings\Temporary Internet Files\Content.Word\IMG_20160229_13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Local Settings\Temporary Internet Files\Content.Word\IMG_20160229_13555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3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F9" w:rsidRDefault="006C29F9" w:rsidP="006C29F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29F9">
        <w:rPr>
          <w:rFonts w:ascii="Times New Roman" w:hAnsi="Times New Roman" w:cs="Times New Roman"/>
          <w:sz w:val="28"/>
          <w:szCs w:val="28"/>
        </w:rPr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Качкан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Епістоли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Качкан</w:t>
      </w:r>
      <w:proofErr w:type="spellEnd"/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, 2011 .- 237с. .- 966-550-218-2</w:t>
      </w:r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[1501бк, 70666, 70667, 70668, 70669, 70670] </w:t>
      </w:r>
      <w:r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До книги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идатн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т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розаї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чен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увійшл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ращ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ірич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рш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бірок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егтяк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Рибненськ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осе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", "Молитва опалого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ист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>", "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огон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вої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очей", "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асьм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іт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" т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едрукований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жмуток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зій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струни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бринят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". Характерною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рисо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книги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ихлоп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глибок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іричн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аїтьс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родній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ісенн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філософіз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образного т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мислов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начала 07.11.2011</w:t>
      </w:r>
    </w:p>
    <w:p w:rsidR="00B3403E" w:rsidRPr="00B3403E" w:rsidRDefault="00B3403E" w:rsidP="006C29F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8336" cy="5400000"/>
            <wp:effectExtent l="19050" t="0" r="9314" b="0"/>
            <wp:docPr id="4" name="Рисунок 4" descr="C:\Documents and Settings\Администратор\Local Settings\Temporary Internet Files\Content.Word\IMG_20160229_13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60229_135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A1" w:rsidRDefault="004D60A1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9F9">
        <w:rPr>
          <w:rFonts w:ascii="Times New Roman" w:hAnsi="Times New Roman" w:cs="Times New Roman"/>
          <w:sz w:val="28"/>
          <w:szCs w:val="28"/>
        </w:rPr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  <w:t xml:space="preserve">Мельничук Т. Твори в 3-х томах. Том 3. Книга 1.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>. / Т. Мельничук</w:t>
      </w:r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, 2006 .- 496 [69814] 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</w:p>
    <w:p w:rsidR="00B3403E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8336" cy="5400000"/>
            <wp:effectExtent l="19050" t="0" r="9314" b="0"/>
            <wp:docPr id="13" name="Рисунок 13" descr="C:\Documents and Settings\Администратор\Local Settings\Temporary Internet Files\Content.Word\IMG_20160229_13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IMG_20160229_135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3E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03E" w:rsidRDefault="006C29F9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9F9">
        <w:rPr>
          <w:rFonts w:ascii="Times New Roman" w:hAnsi="Times New Roman" w:cs="Times New Roman"/>
          <w:sz w:val="28"/>
          <w:szCs w:val="28"/>
          <w:lang w:val="en-US"/>
        </w:rPr>
        <w:t>84.4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ідвисоцька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9F9">
        <w:rPr>
          <w:rFonts w:ascii="Times New Roman" w:hAnsi="Times New Roman" w:cs="Times New Roman"/>
          <w:sz w:val="28"/>
          <w:szCs w:val="28"/>
        </w:rPr>
        <w:t>Л</w:t>
      </w:r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тукіт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C29F9">
        <w:rPr>
          <w:rFonts w:ascii="Times New Roman" w:hAnsi="Times New Roman" w:cs="Times New Roman"/>
          <w:sz w:val="28"/>
          <w:szCs w:val="28"/>
        </w:rPr>
        <w:t>коліс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C29F9">
        <w:rPr>
          <w:rFonts w:ascii="Times New Roman" w:hAnsi="Times New Roman" w:cs="Times New Roman"/>
          <w:sz w:val="28"/>
          <w:szCs w:val="28"/>
        </w:rPr>
        <w:t>Л</w:t>
      </w:r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ідвисоцька</w:t>
      </w:r>
      <w:proofErr w:type="spellEnd"/>
      <w:r w:rsidRPr="006C29F9">
        <w:rPr>
          <w:rFonts w:ascii="Times New Roman" w:hAnsi="Times New Roman" w:cs="Times New Roman"/>
          <w:sz w:val="28"/>
          <w:szCs w:val="28"/>
          <w:lang w:val="en-US"/>
        </w:rPr>
        <w:t xml:space="preserve"> .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Івано-Франківсь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НВ , 2011 .- 252с. .- 978-966-428-185-7 : 18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80 к [70486, 70487, 70488, 70489] </w:t>
      </w:r>
      <w:r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низ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представлено 200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ршів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правжн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зі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Вон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рот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деградаці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ові</w:t>
      </w:r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т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особист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народу. Вона з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жертовніст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ч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цінн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житт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Вон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ма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исокий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івен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майстерн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онке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утт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равд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бутт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Автор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рушу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багат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тем, </w:t>
      </w:r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тому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исл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вертаєтьс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героїк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ціональ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маган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до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че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тем.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Ц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книг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бутко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карбниц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українськ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слова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окрем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учасн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українськ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3403E">
        <w:rPr>
          <w:noProof/>
          <w:lang w:eastAsia="ru-RU"/>
        </w:rPr>
        <w:drawing>
          <wp:inline distT="0" distB="0" distL="0" distR="0">
            <wp:extent cx="4048335" cy="5400000"/>
            <wp:effectExtent l="19050" t="0" r="9315" b="0"/>
            <wp:docPr id="2" name="Рисунок 1" descr="C:\Documents and Settings\Администратор\Local Settings\Temporary Internet Files\Content.Word\IMG_20160229_1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_20160229_14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3E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03E" w:rsidRDefault="004D60A1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9F9">
        <w:rPr>
          <w:rFonts w:ascii="Times New Roman" w:hAnsi="Times New Roman" w:cs="Times New Roman"/>
          <w:sz w:val="28"/>
          <w:szCs w:val="28"/>
        </w:rPr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уши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С. Твори в 6-ти томах</w:t>
      </w:r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Т.1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. / С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ушик</w:t>
      </w:r>
      <w:proofErr w:type="spellEnd"/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остинець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, 2004 .- 536 [786,813] </w:t>
      </w:r>
    </w:p>
    <w:p w:rsidR="00B3403E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0A1" w:rsidRDefault="00B3403E" w:rsidP="006C29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8336" cy="5400000"/>
            <wp:effectExtent l="19050" t="0" r="9314" b="0"/>
            <wp:docPr id="7" name="Рисунок 7" descr="C:\Documents and Settings\Администратор\Local Settings\Temporary Internet Files\Content.Word\IMG_20160229_13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IMG_20160229_135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0A1" w:rsidRPr="006C29F9">
        <w:rPr>
          <w:rFonts w:ascii="Times New Roman" w:hAnsi="Times New Roman" w:cs="Times New Roman"/>
          <w:sz w:val="28"/>
          <w:szCs w:val="28"/>
        </w:rPr>
        <w:br/>
      </w:r>
      <w:r w:rsidR="004D60A1" w:rsidRPr="006C29F9">
        <w:rPr>
          <w:rFonts w:ascii="Times New Roman" w:hAnsi="Times New Roman" w:cs="Times New Roman"/>
          <w:sz w:val="28"/>
          <w:szCs w:val="28"/>
        </w:rPr>
        <w:br/>
        <w:t>84.4Укр</w:t>
      </w:r>
      <w:r w:rsidR="004D60A1"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Пушко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Л. Люблю,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надіюсь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живу :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Пушко</w:t>
      </w:r>
      <w:proofErr w:type="spellEnd"/>
      <w:proofErr w:type="gramStart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Сімик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, 2006 .-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.- 966-8067-41-Х</w:t>
      </w:r>
      <w:proofErr w:type="gramStart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304с. [2005бк] </w:t>
      </w:r>
      <w:r w:rsidR="004D60A1"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Друга книга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Любов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Пушк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асвідчує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ростання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поетичног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таланту,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розширення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тематичног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діапазону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авторк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ід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нтимно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лірик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творів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исоког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громадянськог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вучання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Немало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іршів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присвячено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дітям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. 01.12.2013</w:t>
      </w:r>
      <w:r w:rsidR="004D60A1" w:rsidRPr="006C29F9">
        <w:rPr>
          <w:rFonts w:ascii="Times New Roman" w:hAnsi="Times New Roman" w:cs="Times New Roman"/>
          <w:sz w:val="28"/>
          <w:szCs w:val="28"/>
        </w:rPr>
        <w:br/>
      </w:r>
      <w:r w:rsidR="004D60A1" w:rsidRPr="006C29F9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4048335" cy="5400000"/>
            <wp:effectExtent l="19050" t="0" r="9315" b="0"/>
            <wp:docPr id="22" name="Рисунок 22" descr="C:\Documents and Settings\Администратор\Local Settings\Temporary Internet Files\Content.Word\IMG_20160229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Local Settings\Temporary Internet Files\Content.Word\IMG_20160229_135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F9" w:rsidRPr="006C29F9" w:rsidRDefault="004D60A1" w:rsidP="006C29F9">
      <w:pPr>
        <w:rPr>
          <w:rFonts w:ascii="Times New Roman" w:hAnsi="Times New Roman" w:cs="Times New Roman"/>
          <w:sz w:val="28"/>
          <w:szCs w:val="28"/>
        </w:rPr>
      </w:pPr>
      <w:r w:rsidRPr="006C29F9">
        <w:rPr>
          <w:rFonts w:ascii="Times New Roman" w:hAnsi="Times New Roman" w:cs="Times New Roman"/>
          <w:sz w:val="28"/>
          <w:szCs w:val="28"/>
        </w:rPr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лоньовська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Зимове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яблуко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лоньовська</w:t>
      </w:r>
      <w:proofErr w:type="spellEnd"/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НВ , 2011 .- 358с. .- 978-966-428-178-9 : 27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20 к [70490, 70491, 70492, 70493] </w:t>
      </w:r>
      <w:r w:rsidRPr="006C29F9">
        <w:rPr>
          <w:rFonts w:ascii="Times New Roman" w:hAnsi="Times New Roman" w:cs="Times New Roman"/>
          <w:sz w:val="28"/>
          <w:szCs w:val="28"/>
        </w:rPr>
        <w:br/>
        <w:t>    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тич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книг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нтим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ршів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Ольги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лоньовськ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ража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глибино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душев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чуттів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двертіст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щиріст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епересічним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ереживанням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акохан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ерц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тонким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іризмо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афористичніст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тич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рядків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ажливи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ідтекстови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вантаженням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ожн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трофи</w:t>
      </w:r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.К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ниг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яскрав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тхнен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>, жива...</w:t>
      </w:r>
    </w:p>
    <w:p w:rsidR="00B3403E" w:rsidRDefault="00B3403E" w:rsidP="004D6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3097" cy="5400000"/>
            <wp:effectExtent l="19050" t="0" r="0" b="0"/>
            <wp:docPr id="19" name="Рисунок 19" descr="C:\Documents and Settings\Администратор\Local Settings\Temporary Internet Files\Content.Word\IMG_20160229_13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Local Settings\Temporary Internet Files\Content.Word\IMG_20160229_135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9F9" w:rsidRPr="006C29F9">
        <w:rPr>
          <w:rFonts w:ascii="Times New Roman" w:hAnsi="Times New Roman" w:cs="Times New Roman"/>
          <w:sz w:val="28"/>
          <w:szCs w:val="28"/>
        </w:rPr>
        <w:br/>
      </w:r>
      <w:r w:rsidR="006C29F9" w:rsidRPr="006C29F9">
        <w:rPr>
          <w:rFonts w:ascii="Times New Roman" w:hAnsi="Times New Roman" w:cs="Times New Roman"/>
          <w:sz w:val="28"/>
          <w:szCs w:val="28"/>
        </w:rPr>
        <w:br/>
        <w:t>84.4Укр</w:t>
      </w:r>
      <w:r w:rsidR="006C29F9"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Стефурак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Заметіль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, новели, драма,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/ Н.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Стефурак</w:t>
      </w:r>
      <w:proofErr w:type="spellEnd"/>
      <w:proofErr w:type="gramStart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НВ , 2011 .- 268с. .- 978-966-428-208-3 : 23 </w:t>
      </w:r>
      <w:proofErr w:type="spellStart"/>
      <w:r w:rsidR="006C29F9"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C29F9" w:rsidRPr="006C29F9">
        <w:rPr>
          <w:rFonts w:ascii="Times New Roman" w:hAnsi="Times New Roman" w:cs="Times New Roman"/>
          <w:sz w:val="28"/>
          <w:szCs w:val="28"/>
        </w:rPr>
        <w:t xml:space="preserve"> [70646, 70647, 70648, 70649, 70650] </w:t>
      </w:r>
      <w:r w:rsidR="006C29F9"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Твори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увійшли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десятої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бірки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української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исьменниц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вано-Франківська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ретельн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ідбиралися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усьог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її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літературног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доробку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- як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сн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лягли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в основу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ершог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аудіоальбому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Створен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співавторств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композиторами Павлом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Дворським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Остапом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Гавришем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олодимиром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Довшинським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Лесею Малько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оєю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Слободян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вони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ходять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о репертуару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ідомих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українських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иконавців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окрема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народного артиста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Василя </w:t>
      </w:r>
      <w:proofErr w:type="spellStart"/>
      <w:proofErr w:type="gram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нкевича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онад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ва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десятиліття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вучить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виконанн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сня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ала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назву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цій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збірц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й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ебютному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аудіоальбому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письменниці</w:t>
      </w:r>
      <w:proofErr w:type="spellEnd"/>
      <w:r w:rsidR="006C29F9" w:rsidRPr="006C29F9">
        <w:rPr>
          <w:rFonts w:ascii="Times New Roman" w:hAnsi="Times New Roman" w:cs="Times New Roman"/>
          <w:i/>
          <w:iCs/>
          <w:sz w:val="28"/>
          <w:szCs w:val="28"/>
        </w:rPr>
        <w:t>. 22.02.2012</w:t>
      </w:r>
      <w:r w:rsidR="006C29F9" w:rsidRPr="006C29F9">
        <w:rPr>
          <w:rFonts w:ascii="Times New Roman" w:hAnsi="Times New Roman" w:cs="Times New Roman"/>
          <w:sz w:val="28"/>
          <w:szCs w:val="28"/>
        </w:rPr>
        <w:br/>
      </w:r>
    </w:p>
    <w:p w:rsidR="004D60A1" w:rsidRPr="006C29F9" w:rsidRDefault="00B3403E" w:rsidP="004D6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8336" cy="5400000"/>
            <wp:effectExtent l="19050" t="0" r="9314" b="0"/>
            <wp:docPr id="10" name="Рисунок 10" descr="C:\Documents and Settings\Администратор\Local Settings\Temporary Internet Files\Content.Word\IMG_20160229_1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IMG_20160229_135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9F9" w:rsidRPr="006C29F9">
        <w:rPr>
          <w:rFonts w:ascii="Times New Roman" w:hAnsi="Times New Roman" w:cs="Times New Roman"/>
          <w:sz w:val="28"/>
          <w:szCs w:val="28"/>
        </w:rPr>
        <w:br/>
      </w:r>
      <w:r w:rsidR="004D60A1" w:rsidRPr="006C29F9">
        <w:rPr>
          <w:rFonts w:ascii="Times New Roman" w:hAnsi="Times New Roman" w:cs="Times New Roman"/>
          <w:sz w:val="28"/>
          <w:szCs w:val="28"/>
        </w:rPr>
        <w:t>84.(4Укр)</w:t>
      </w:r>
      <w:r w:rsidR="004D60A1" w:rsidRPr="006C29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Тебешевська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Розлуння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Тебешевська</w:t>
      </w:r>
      <w:proofErr w:type="spellEnd"/>
      <w:proofErr w:type="gramStart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Типовіт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, 2013 .- 132с. .- 978-966-8098-18-8 : 20 </w:t>
      </w:r>
      <w:proofErr w:type="spellStart"/>
      <w:r w:rsidR="004D60A1"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D60A1" w:rsidRPr="006C29F9">
        <w:rPr>
          <w:rFonts w:ascii="Times New Roman" w:hAnsi="Times New Roman" w:cs="Times New Roman"/>
          <w:sz w:val="28"/>
          <w:szCs w:val="28"/>
        </w:rPr>
        <w:t xml:space="preserve"> [71041] </w:t>
      </w:r>
      <w:r w:rsidR="004D60A1" w:rsidRPr="006C29F9">
        <w:rPr>
          <w:rFonts w:ascii="Times New Roman" w:hAnsi="Times New Roman" w:cs="Times New Roman"/>
          <w:sz w:val="28"/>
          <w:szCs w:val="28"/>
        </w:rPr>
        <w:br/>
        <w:t>    </w:t>
      </w:r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норій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поетичній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книжц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неповторний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багатогранний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св</w:t>
      </w:r>
      <w:proofErr w:type="gram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т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лірично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героїн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ітканий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любов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людин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рідно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емл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філософських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роздумів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про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ічне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тлінне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болю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трат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радост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оновлень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пошуків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гармоні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крас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вічно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таїн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закоханої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жінки</w:t>
      </w:r>
      <w:proofErr w:type="spellEnd"/>
      <w:r w:rsidR="004D60A1" w:rsidRPr="006C29F9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:rsidR="006C29F9" w:rsidRPr="006C29F9" w:rsidRDefault="006C29F9" w:rsidP="006C29F9">
      <w:pPr>
        <w:rPr>
          <w:rFonts w:ascii="Times New Roman" w:hAnsi="Times New Roman" w:cs="Times New Roman"/>
          <w:sz w:val="28"/>
          <w:szCs w:val="28"/>
        </w:rPr>
      </w:pP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="00B3403E">
        <w:rPr>
          <w:noProof/>
          <w:lang w:eastAsia="ru-RU"/>
        </w:rPr>
        <w:lastRenderedPageBreak/>
        <w:drawing>
          <wp:inline distT="0" distB="0" distL="0" distR="0">
            <wp:extent cx="4048336" cy="5400000"/>
            <wp:effectExtent l="19050" t="0" r="9314" b="0"/>
            <wp:docPr id="16" name="Рисунок 16" descr="C:\Documents and Settings\Администратор\Local Settings\Temporary Internet Files\Content.Word\IMG_20160229_13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IMG_20160229_135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  <w:t>84.4Укр</w:t>
      </w:r>
      <w:r w:rsidRPr="006C29F9">
        <w:rPr>
          <w:rFonts w:ascii="Times New Roman" w:hAnsi="Times New Roman" w:cs="Times New Roman"/>
          <w:sz w:val="28"/>
          <w:szCs w:val="28"/>
        </w:rPr>
        <w:br/>
        <w:t xml:space="preserve">Чир В.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Білі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/ В. Чир</w:t>
      </w:r>
      <w:proofErr w:type="gramStart"/>
      <w:r w:rsidRPr="006C29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2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, 2011 .- 168с. .- 966-550-208-5 : 29 </w:t>
      </w:r>
      <w:proofErr w:type="spellStart"/>
      <w:r w:rsidRPr="006C29F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29F9">
        <w:rPr>
          <w:rFonts w:ascii="Times New Roman" w:hAnsi="Times New Roman" w:cs="Times New Roman"/>
          <w:sz w:val="28"/>
          <w:szCs w:val="28"/>
        </w:rPr>
        <w:t xml:space="preserve"> 50 к [70661,70662, 70663, 70664, 70665] </w:t>
      </w:r>
      <w:r w:rsidRPr="006C29F9">
        <w:rPr>
          <w:rFonts w:ascii="Times New Roman" w:hAnsi="Times New Roman" w:cs="Times New Roman"/>
          <w:sz w:val="28"/>
          <w:szCs w:val="28"/>
        </w:rPr>
        <w:br/>
        <w:t>    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тич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бір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рикарпатськ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исьменни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Нестора Чира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ияскравлює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еповторн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особистіст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оркатис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чн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універсалій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бутт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цьом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ривожно-напруженом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в</w:t>
      </w:r>
      <w:proofErr w:type="gramEnd"/>
      <w:r w:rsidRPr="006C29F9">
        <w:rPr>
          <w:rFonts w:ascii="Times New Roman" w:hAnsi="Times New Roman" w:cs="Times New Roman"/>
          <w:i/>
          <w:iCs/>
          <w:sz w:val="28"/>
          <w:szCs w:val="28"/>
        </w:rPr>
        <w:t>і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ш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учасност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тих проблем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уттєвих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дносин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між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людьми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значе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ечатт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епроменущ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акраментальн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де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досконаленн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кожного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ндивідум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ірш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будь то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громадянсь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нтим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лірик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писа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ров'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ерця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чистою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сльозо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раненої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душ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тим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моментами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істин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ихоплені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власн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життєвого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досвід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Книга-сповідь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- так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назвати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цю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поетичн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29F9">
        <w:rPr>
          <w:rFonts w:ascii="Times New Roman" w:hAnsi="Times New Roman" w:cs="Times New Roman"/>
          <w:i/>
          <w:iCs/>
          <w:sz w:val="28"/>
          <w:szCs w:val="28"/>
        </w:rPr>
        <w:t>збірку</w:t>
      </w:r>
      <w:proofErr w:type="spellEnd"/>
      <w:r w:rsidRPr="006C29F9">
        <w:rPr>
          <w:rFonts w:ascii="Times New Roman" w:hAnsi="Times New Roman" w:cs="Times New Roman"/>
          <w:i/>
          <w:iCs/>
          <w:sz w:val="28"/>
          <w:szCs w:val="28"/>
        </w:rPr>
        <w:t>. 22.02.2012</w:t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  <w:r w:rsidRPr="006C29F9">
        <w:rPr>
          <w:rFonts w:ascii="Times New Roman" w:hAnsi="Times New Roman" w:cs="Times New Roman"/>
          <w:sz w:val="28"/>
          <w:szCs w:val="28"/>
        </w:rPr>
        <w:br/>
      </w:r>
    </w:p>
    <w:sectPr w:rsidR="006C29F9" w:rsidRPr="006C29F9" w:rsidSect="00D7263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5D4DB8"/>
    <w:rsid w:val="00042C5B"/>
    <w:rsid w:val="00057B22"/>
    <w:rsid w:val="001E6AA1"/>
    <w:rsid w:val="001F4DD1"/>
    <w:rsid w:val="002573FF"/>
    <w:rsid w:val="004D60A1"/>
    <w:rsid w:val="004F297C"/>
    <w:rsid w:val="005D4DB8"/>
    <w:rsid w:val="006C29F9"/>
    <w:rsid w:val="00831728"/>
    <w:rsid w:val="00845C68"/>
    <w:rsid w:val="00963FB2"/>
    <w:rsid w:val="009E577A"/>
    <w:rsid w:val="00A3171D"/>
    <w:rsid w:val="00B13BF7"/>
    <w:rsid w:val="00B3403E"/>
    <w:rsid w:val="00BA33FA"/>
    <w:rsid w:val="00D72639"/>
    <w:rsid w:val="00DF3C34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3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2335-FC84-4F97-A4E9-AFC4AF2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29T12:53:00Z</cp:lastPrinted>
  <dcterms:created xsi:type="dcterms:W3CDTF">2016-02-29T07:05:00Z</dcterms:created>
  <dcterms:modified xsi:type="dcterms:W3CDTF">2016-02-29T12:56:00Z</dcterms:modified>
</cp:coreProperties>
</file>